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1F" w:rsidRDefault="006A341F" w:rsidP="006A34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A341F" w:rsidRDefault="006A341F" w:rsidP="006A34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IECT                                                              </w:t>
      </w:r>
    </w:p>
    <w:p w:rsidR="006A341F" w:rsidRDefault="006A341F" w:rsidP="006A3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1369">
        <w:rPr>
          <w:rFonts w:ascii="Times New Roman" w:eastAsia="Times New Roman" w:hAnsi="Times New Roman" w:cs="Times New Roman"/>
          <w:sz w:val="28"/>
          <w:szCs w:val="28"/>
          <w:lang w:val="ro-RO"/>
        </w:rPr>
        <w:object w:dxaOrig="67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0.5pt" o:ole="" fillcolor="window">
            <v:imagedata r:id="rId6" o:title=""/>
          </v:shape>
          <o:OLEObject Type="Embed" ProgID="Word.Picture.8" ShapeID="_x0000_i1025" DrawAspect="Content" ObjectID="_1688982807" r:id="rId7"/>
        </w:object>
      </w:r>
    </w:p>
    <w:p w:rsidR="006A341F" w:rsidRDefault="006A341F" w:rsidP="006A34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PUBLICA MOLDOVA</w:t>
      </w:r>
    </w:p>
    <w:p w:rsidR="006A341F" w:rsidRDefault="006A341F" w:rsidP="006A34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RAIONUL CĂUŞENI                          </w:t>
      </w:r>
    </w:p>
    <w:p w:rsidR="006A341F" w:rsidRDefault="006A341F" w:rsidP="006A34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ONSILIUL ORĂŞENESC CĂUŞENI </w:t>
      </w:r>
    </w:p>
    <w:p w:rsidR="006A341F" w:rsidRDefault="006A341F" w:rsidP="006A34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A341F" w:rsidRDefault="007A0880" w:rsidP="006A3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ECIZIA nr. 5</w:t>
      </w:r>
      <w:r w:rsidR="006A341F">
        <w:rPr>
          <w:rFonts w:ascii="Times New Roman" w:hAnsi="Times New Roman" w:cs="Times New Roman"/>
          <w:b/>
          <w:sz w:val="28"/>
          <w:szCs w:val="28"/>
          <w:lang w:val="ro-RO"/>
        </w:rPr>
        <w:t>/_____</w:t>
      </w:r>
    </w:p>
    <w:p w:rsidR="006A341F" w:rsidRDefault="006A341F" w:rsidP="006A3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in ____________________ 2021</w:t>
      </w:r>
    </w:p>
    <w:p w:rsidR="006A341F" w:rsidRDefault="006A341F" w:rsidP="006A3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6A341F" w:rsidRDefault="006A341F" w:rsidP="006A34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Cu privire la scoaterea la licitație a unor </w:t>
      </w:r>
    </w:p>
    <w:p w:rsidR="006A341F" w:rsidRDefault="006A341F" w:rsidP="006A34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erenuri proprietate publică a or. Căușeni</w:t>
      </w:r>
    </w:p>
    <w:p w:rsidR="006A341F" w:rsidRDefault="006A341F" w:rsidP="006A34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2911B4" w:rsidRDefault="006A341F" w:rsidP="002911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D56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:</w:t>
      </w:r>
      <w:r w:rsidR="002911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911B4" w:rsidRDefault="002911B4" w:rsidP="002911B4">
      <w:pPr>
        <w:spacing w:after="0"/>
        <w:ind w:firstLine="708"/>
        <w:jc w:val="both"/>
        <w:rPr>
          <w:rStyle w:val="normaltextrun"/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9 (1), (2), lit.</w:t>
      </w:r>
      <w:proofErr w:type="gram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deetatizarea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proprietății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, nr. 121 din 04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2005,</w:t>
      </w:r>
    </w:p>
    <w:p w:rsidR="002911B4" w:rsidRPr="002911B4" w:rsidRDefault="002911B4" w:rsidP="002911B4">
      <w:pPr>
        <w:spacing w:after="0"/>
        <w:ind w:firstLine="708"/>
        <w:jc w:val="both"/>
        <w:rPr>
          <w:rStyle w:val="normaltextrun"/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. 3, lit. </w:t>
      </w:r>
      <w:proofErr w:type="gram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), 4 (1) lit. g), 13 (1) din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, nr. 435-XVI din 28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2006,</w:t>
      </w:r>
    </w:p>
    <w:p w:rsidR="00D85AE0" w:rsidRDefault="00AF37C3" w:rsidP="00AF37C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rStyle w:val="normaltextrun"/>
          <w:sz w:val="28"/>
          <w:szCs w:val="28"/>
          <w:lang w:val="ro-RO"/>
        </w:rPr>
        <w:t xml:space="preserve">         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2911B4">
        <w:rPr>
          <w:color w:val="000000" w:themeColor="text1"/>
          <w:sz w:val="28"/>
          <w:szCs w:val="28"/>
          <w:lang w:val="en-US"/>
        </w:rPr>
        <w:t>art</w:t>
      </w:r>
      <w:proofErr w:type="gramEnd"/>
      <w:r w:rsidR="002911B4">
        <w:rPr>
          <w:color w:val="000000" w:themeColor="text1"/>
          <w:sz w:val="28"/>
          <w:szCs w:val="28"/>
          <w:lang w:val="en-US"/>
        </w:rPr>
        <w:t xml:space="preserve">. 10 (10) din </w:t>
      </w:r>
      <w:proofErr w:type="spellStart"/>
      <w:r w:rsidR="00D85AE0">
        <w:rPr>
          <w:color w:val="000000" w:themeColor="text1"/>
          <w:sz w:val="28"/>
          <w:szCs w:val="28"/>
          <w:lang w:val="en-US"/>
        </w:rPr>
        <w:t>Legea</w:t>
      </w:r>
      <w:proofErr w:type="spellEnd"/>
      <w:r w:rsidR="0020467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85AE0">
        <w:rPr>
          <w:color w:val="000000" w:themeColor="text1"/>
          <w:sz w:val="28"/>
          <w:szCs w:val="28"/>
          <w:lang w:val="en-US"/>
        </w:rPr>
        <w:t>privind</w:t>
      </w:r>
      <w:proofErr w:type="spellEnd"/>
      <w:r w:rsidR="0020467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85AE0">
        <w:rPr>
          <w:color w:val="000000" w:themeColor="text1"/>
          <w:sz w:val="28"/>
          <w:szCs w:val="28"/>
          <w:lang w:val="en-US"/>
        </w:rPr>
        <w:t>prețul</w:t>
      </w:r>
      <w:proofErr w:type="spellEnd"/>
      <w:r w:rsidR="00D85AE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85AE0">
        <w:rPr>
          <w:color w:val="000000" w:themeColor="text1"/>
          <w:sz w:val="28"/>
          <w:szCs w:val="28"/>
          <w:lang w:val="en-US"/>
        </w:rPr>
        <w:t>normativ</w:t>
      </w:r>
      <w:proofErr w:type="spellEnd"/>
      <w:r w:rsidR="00D85AE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85AE0">
        <w:rPr>
          <w:color w:val="000000" w:themeColor="text1"/>
          <w:sz w:val="28"/>
          <w:szCs w:val="28"/>
          <w:lang w:val="en-US"/>
        </w:rPr>
        <w:t>și</w:t>
      </w:r>
      <w:proofErr w:type="spellEnd"/>
      <w:r w:rsidR="0020467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85AE0">
        <w:rPr>
          <w:color w:val="000000" w:themeColor="text1"/>
          <w:sz w:val="28"/>
          <w:szCs w:val="28"/>
          <w:lang w:val="en-US"/>
        </w:rPr>
        <w:t>modul</w:t>
      </w:r>
      <w:proofErr w:type="spellEnd"/>
      <w:r w:rsidR="00D85AE0"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="00D85AE0">
        <w:rPr>
          <w:color w:val="000000" w:themeColor="text1"/>
          <w:sz w:val="28"/>
          <w:szCs w:val="28"/>
          <w:lang w:val="en-US"/>
        </w:rPr>
        <w:t>vânzare-cumpărare</w:t>
      </w:r>
      <w:proofErr w:type="spellEnd"/>
      <w:r w:rsidR="00D85AE0">
        <w:rPr>
          <w:color w:val="000000" w:themeColor="text1"/>
          <w:sz w:val="28"/>
          <w:szCs w:val="28"/>
          <w:lang w:val="en-US"/>
        </w:rPr>
        <w:t xml:space="preserve"> a </w:t>
      </w:r>
      <w:proofErr w:type="spellStart"/>
      <w:r w:rsidR="00D85AE0">
        <w:rPr>
          <w:color w:val="000000" w:themeColor="text1"/>
          <w:sz w:val="28"/>
          <w:szCs w:val="28"/>
          <w:lang w:val="en-US"/>
        </w:rPr>
        <w:t>pământului</w:t>
      </w:r>
      <w:proofErr w:type="spellEnd"/>
      <w:r w:rsidR="00D85AE0">
        <w:rPr>
          <w:color w:val="000000" w:themeColor="text1"/>
          <w:sz w:val="28"/>
          <w:szCs w:val="28"/>
          <w:lang w:val="en-US"/>
        </w:rPr>
        <w:t xml:space="preserve">, nr. 1308 – XIII din 25 </w:t>
      </w:r>
      <w:proofErr w:type="spellStart"/>
      <w:r w:rsidR="00D85AE0">
        <w:rPr>
          <w:color w:val="000000" w:themeColor="text1"/>
          <w:sz w:val="28"/>
          <w:szCs w:val="28"/>
          <w:lang w:val="en-US"/>
        </w:rPr>
        <w:t>iulie</w:t>
      </w:r>
      <w:proofErr w:type="spellEnd"/>
      <w:r w:rsidR="00D85AE0">
        <w:rPr>
          <w:color w:val="000000" w:themeColor="text1"/>
          <w:sz w:val="28"/>
          <w:szCs w:val="28"/>
          <w:lang w:val="en-US"/>
        </w:rPr>
        <w:t xml:space="preserve"> 1997,</w:t>
      </w:r>
      <w:r w:rsidR="002911B4">
        <w:rPr>
          <w:color w:val="000000" w:themeColor="text1"/>
          <w:sz w:val="28"/>
          <w:szCs w:val="28"/>
          <w:lang w:val="en-US"/>
        </w:rPr>
        <w:t xml:space="preserve"> </w:t>
      </w:r>
    </w:p>
    <w:p w:rsidR="006A341F" w:rsidRDefault="006A341F" w:rsidP="006A34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otăr</w:t>
      </w:r>
      <w:r w:rsidR="002911B4">
        <w:rPr>
          <w:rFonts w:ascii="Times New Roman" w:hAnsi="Times New Roman" w:cs="Times New Roman"/>
          <w:sz w:val="28"/>
          <w:szCs w:val="28"/>
          <w:lang w:val="en-US"/>
        </w:rPr>
        <w:t>â</w:t>
      </w:r>
      <w:r>
        <w:rPr>
          <w:rFonts w:ascii="Times New Roman" w:hAnsi="Times New Roman" w:cs="Times New Roman"/>
          <w:sz w:val="28"/>
          <w:szCs w:val="28"/>
          <w:lang w:val="en-US"/>
        </w:rPr>
        <w:t>rea</w:t>
      </w:r>
      <w:proofErr w:type="spellEnd"/>
      <w:r w:rsidR="00204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="00204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</w:t>
      </w:r>
      <w:r w:rsidR="00AF37C3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AF37C3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AF37C3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AF37C3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204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37C3">
        <w:rPr>
          <w:rFonts w:ascii="Times New Roman" w:hAnsi="Times New Roman" w:cs="Times New Roman"/>
          <w:sz w:val="28"/>
          <w:szCs w:val="28"/>
          <w:lang w:val="en-US"/>
        </w:rPr>
        <w:t>Regulamentului</w:t>
      </w:r>
      <w:proofErr w:type="spellEnd"/>
      <w:r w:rsidR="00204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37C3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204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37C3">
        <w:rPr>
          <w:rFonts w:ascii="Times New Roman" w:hAnsi="Times New Roman" w:cs="Times New Roman"/>
          <w:sz w:val="28"/>
          <w:szCs w:val="28"/>
          <w:lang w:val="en-US"/>
        </w:rPr>
        <w:t>licitațiile</w:t>
      </w:r>
      <w:proofErr w:type="spellEnd"/>
      <w:r w:rsidR="00AF37C3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AF37C3">
        <w:rPr>
          <w:rFonts w:ascii="Times New Roman" w:hAnsi="Times New Roman" w:cs="Times New Roman"/>
          <w:sz w:val="28"/>
          <w:szCs w:val="28"/>
          <w:lang w:val="en-US"/>
        </w:rPr>
        <w:t>strigare</w:t>
      </w:r>
      <w:proofErr w:type="spellEnd"/>
      <w:r w:rsidR="00204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37C3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AF37C3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AF37C3">
        <w:rPr>
          <w:rFonts w:ascii="Times New Roman" w:hAnsi="Times New Roman" w:cs="Times New Roman"/>
          <w:sz w:val="28"/>
          <w:szCs w:val="28"/>
          <w:lang w:val="en-US"/>
        </w:rPr>
        <w:t>reducere</w:t>
      </w:r>
      <w:proofErr w:type="spellEnd"/>
      <w:r w:rsidR="00AF37C3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AF37C3">
        <w:rPr>
          <w:rFonts w:ascii="Times New Roman" w:hAnsi="Times New Roman" w:cs="Times New Roman"/>
          <w:sz w:val="28"/>
          <w:szCs w:val="28"/>
          <w:lang w:val="en-US"/>
        </w:rPr>
        <w:t xml:space="preserve"> 136 din </w:t>
      </w:r>
      <w:r w:rsidR="002911B4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brua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11B4">
        <w:rPr>
          <w:rFonts w:ascii="Times New Roman" w:hAnsi="Times New Roman" w:cs="Times New Roman"/>
          <w:sz w:val="28"/>
          <w:szCs w:val="28"/>
          <w:lang w:val="en-US"/>
        </w:rPr>
        <w:t>200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6A341F" w:rsidRDefault="00204676" w:rsidP="006A3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Î</w:t>
      </w:r>
      <w:r w:rsidR="006A341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41F">
        <w:rPr>
          <w:rFonts w:ascii="Times New Roman" w:eastAsia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6A34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rt.</w:t>
      </w:r>
      <w:proofErr w:type="gramEnd"/>
      <w:r w:rsidR="006A34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4 </w:t>
      </w:r>
      <w:proofErr w:type="spellStart"/>
      <w:r w:rsidR="006A341F"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 w:rsidR="006A34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(1), (2), lit. b), d), (3), 20 (5) din </w:t>
      </w:r>
      <w:proofErr w:type="spellStart"/>
      <w:r w:rsidR="006A341F">
        <w:rPr>
          <w:rFonts w:ascii="Times New Roman" w:eastAsia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41F">
        <w:rPr>
          <w:rFonts w:ascii="Times New Roman" w:eastAsia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41F">
        <w:rPr>
          <w:rFonts w:ascii="Times New Roman" w:eastAsia="Times New Roman" w:hAnsi="Times New Roman" w:cs="Times New Roman"/>
          <w:sz w:val="28"/>
          <w:szCs w:val="28"/>
          <w:lang w:val="en-US"/>
        </w:rPr>
        <w:t>administraţ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ublic </w:t>
      </w:r>
      <w:proofErr w:type="spellStart"/>
      <w:r w:rsidR="006A341F">
        <w:rPr>
          <w:rFonts w:ascii="Times New Roman" w:eastAsia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6A341F">
        <w:rPr>
          <w:rFonts w:ascii="Times New Roman" w:eastAsia="Times New Roman" w:hAnsi="Times New Roman" w:cs="Times New Roman"/>
          <w:sz w:val="28"/>
          <w:szCs w:val="28"/>
          <w:lang w:val="en-US"/>
        </w:rPr>
        <w:t>, nr. 436-XVI din 28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cembr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</w:t>
      </w:r>
      <w:r w:rsidR="006A34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06, </w:t>
      </w:r>
      <w:proofErr w:type="spellStart"/>
      <w:r w:rsidR="006A341F">
        <w:rPr>
          <w:rFonts w:ascii="Times New Roman" w:eastAsia="Times New Roman" w:hAnsi="Times New Roman" w:cs="Times New Roman"/>
          <w:sz w:val="28"/>
          <w:szCs w:val="28"/>
          <w:lang w:val="en-US"/>
        </w:rPr>
        <w:t>Consili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41F">
        <w:rPr>
          <w:rFonts w:ascii="Times New Roman" w:eastAsia="Times New Roman" w:hAnsi="Times New Roman" w:cs="Times New Roman"/>
          <w:sz w:val="28"/>
          <w:szCs w:val="28"/>
          <w:lang w:val="en-US"/>
        </w:rPr>
        <w:t>orăşenes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6A341F">
        <w:rPr>
          <w:rFonts w:ascii="Times New Roman" w:eastAsia="Times New Roman" w:hAnsi="Times New Roman" w:cs="Times New Roman"/>
          <w:sz w:val="28"/>
          <w:szCs w:val="28"/>
          <w:lang w:val="en-US"/>
        </w:rPr>
        <w:t>Căuşe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6A34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CIDE</w:t>
      </w:r>
      <w:proofErr w:type="gramEnd"/>
      <w:r w:rsidR="006A34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6A341F" w:rsidRDefault="006A341F" w:rsidP="006A341F">
      <w:pPr>
        <w:pStyle w:val="a6"/>
        <w:rPr>
          <w:rFonts w:ascii="Times New Roman" w:eastAsiaTheme="minorEastAsia" w:hAnsi="Times New Roman"/>
          <w:b/>
          <w:sz w:val="28"/>
          <w:szCs w:val="28"/>
          <w:lang w:val="en-US"/>
        </w:rPr>
      </w:pPr>
    </w:p>
    <w:p w:rsidR="000053FA" w:rsidRDefault="003D56E0" w:rsidP="000053F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1.</w:t>
      </w:r>
      <w:r w:rsidR="000053FA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8B7D17" w:rsidRPr="000053FA">
        <w:rPr>
          <w:rFonts w:ascii="Times New Roman" w:hAnsi="Times New Roman" w:cs="Times New Roman"/>
          <w:b/>
          <w:bCs/>
          <w:sz w:val="28"/>
          <w:szCs w:val="28"/>
          <w:lang w:val="ro-RO"/>
        </w:rPr>
        <w:t>Se permite scoaterea la licitație a unor terenuri proprietate publică</w:t>
      </w:r>
      <w:r w:rsidR="000F461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, domeniul public </w:t>
      </w:r>
      <w:r w:rsidR="008B7D17" w:rsidRPr="000053FA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 or. Căușeni, pentru obținerea dreptului de arendă, după cum urmează: </w:t>
      </w:r>
    </w:p>
    <w:p w:rsidR="000053FA" w:rsidRDefault="003D56E0" w:rsidP="000053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0053FA" w:rsidRPr="000053FA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0053FA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0053FA" w:rsidRPr="000053FA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0053FA">
        <w:rPr>
          <w:rFonts w:ascii="Times New Roman" w:hAnsi="Times New Roman" w:cs="Times New Roman"/>
          <w:sz w:val="28"/>
          <w:szCs w:val="28"/>
          <w:lang w:val="ro-RO"/>
        </w:rPr>
        <w:t>cu suprafața de 8,9383 (</w:t>
      </w:r>
      <w:r w:rsidR="000053FA">
        <w:rPr>
          <w:rFonts w:ascii="Times New Roman" w:hAnsi="Times New Roman" w:cs="Times New Roman"/>
          <w:i/>
          <w:iCs/>
          <w:sz w:val="28"/>
          <w:szCs w:val="28"/>
          <w:lang w:val="ro-RO"/>
        </w:rPr>
        <w:t>opt întregi nouă mii trei sute optzeci și trei zecimi de miimi</w:t>
      </w:r>
      <w:r w:rsidR="000053FA">
        <w:rPr>
          <w:rFonts w:ascii="Times New Roman" w:hAnsi="Times New Roman" w:cs="Times New Roman"/>
          <w:sz w:val="28"/>
          <w:szCs w:val="28"/>
          <w:lang w:val="ro-RO"/>
        </w:rPr>
        <w:t xml:space="preserve">) ha, amplasat în extravilanul or. Căușeni, nr. cadastral 2701407210, cu destinație ”agricol”, prețul inițial de arendă </w:t>
      </w:r>
      <w:r w:rsidR="002911B4">
        <w:rPr>
          <w:rFonts w:ascii="Times New Roman" w:hAnsi="Times New Roman" w:cs="Times New Roman"/>
          <w:sz w:val="28"/>
          <w:szCs w:val="28"/>
          <w:lang w:val="ro-RO"/>
        </w:rPr>
        <w:t>38727</w:t>
      </w:r>
      <w:r w:rsidR="000053FA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2911B4">
        <w:rPr>
          <w:rFonts w:ascii="Times New Roman" w:hAnsi="Times New Roman" w:cs="Times New Roman"/>
          <w:i/>
          <w:iCs/>
          <w:sz w:val="28"/>
          <w:szCs w:val="28"/>
          <w:lang w:val="ro-RO"/>
        </w:rPr>
        <w:t>treizeci și opt</w:t>
      </w:r>
      <w:r w:rsidR="000053FA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mii </w:t>
      </w:r>
      <w:r w:rsidR="002911B4">
        <w:rPr>
          <w:rFonts w:ascii="Times New Roman" w:hAnsi="Times New Roman" w:cs="Times New Roman"/>
          <w:i/>
          <w:iCs/>
          <w:sz w:val="28"/>
          <w:szCs w:val="28"/>
          <w:lang w:val="ro-RO"/>
        </w:rPr>
        <w:t>șapte</w:t>
      </w:r>
      <w:r w:rsidR="000053FA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sute </w:t>
      </w:r>
      <w:r w:rsidR="002911B4">
        <w:rPr>
          <w:rFonts w:ascii="Times New Roman" w:hAnsi="Times New Roman" w:cs="Times New Roman"/>
          <w:i/>
          <w:iCs/>
          <w:sz w:val="28"/>
          <w:szCs w:val="28"/>
          <w:lang w:val="ro-RO"/>
        </w:rPr>
        <w:t>două</w:t>
      </w:r>
      <w:r w:rsidR="000053FA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zeci și </w:t>
      </w:r>
      <w:r w:rsidR="002911B4">
        <w:rPr>
          <w:rFonts w:ascii="Times New Roman" w:hAnsi="Times New Roman" w:cs="Times New Roman"/>
          <w:i/>
          <w:iCs/>
          <w:sz w:val="28"/>
          <w:szCs w:val="28"/>
          <w:lang w:val="ro-RO"/>
        </w:rPr>
        <w:t>șapte</w:t>
      </w:r>
      <w:r w:rsidR="000053FA">
        <w:rPr>
          <w:rFonts w:ascii="Times New Roman" w:hAnsi="Times New Roman" w:cs="Times New Roman"/>
          <w:sz w:val="28"/>
          <w:szCs w:val="28"/>
          <w:lang w:val="ro-RO"/>
        </w:rPr>
        <w:t>) lei;</w:t>
      </w:r>
    </w:p>
    <w:p w:rsidR="00FA418D" w:rsidRDefault="003D56E0" w:rsidP="00FA4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FA418D">
        <w:rPr>
          <w:rFonts w:ascii="Times New Roman" w:hAnsi="Times New Roman" w:cs="Times New Roman"/>
          <w:sz w:val="28"/>
          <w:szCs w:val="28"/>
          <w:lang w:val="ro-RO"/>
        </w:rPr>
        <w:t>.2</w:t>
      </w:r>
      <w:r w:rsidR="00C24C2F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FA418D">
        <w:rPr>
          <w:rFonts w:ascii="Times New Roman" w:hAnsi="Times New Roman" w:cs="Times New Roman"/>
          <w:sz w:val="28"/>
          <w:szCs w:val="28"/>
          <w:lang w:val="ro-RO"/>
        </w:rPr>
        <w:t xml:space="preserve"> cu suprafața de </w:t>
      </w:r>
      <w:r w:rsidR="00C24C2F">
        <w:rPr>
          <w:rFonts w:ascii="Times New Roman" w:hAnsi="Times New Roman" w:cs="Times New Roman"/>
          <w:sz w:val="28"/>
          <w:szCs w:val="28"/>
          <w:lang w:val="ro-RO"/>
        </w:rPr>
        <w:t>3,5423</w:t>
      </w:r>
      <w:r w:rsidR="00FA418D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C24C2F">
        <w:rPr>
          <w:rFonts w:ascii="Times New Roman" w:hAnsi="Times New Roman" w:cs="Times New Roman"/>
          <w:i/>
          <w:iCs/>
          <w:sz w:val="28"/>
          <w:szCs w:val="28"/>
          <w:lang w:val="ro-RO"/>
        </w:rPr>
        <w:t>trei</w:t>
      </w:r>
      <w:r w:rsidR="00FA418D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întregi </w:t>
      </w:r>
      <w:r w:rsidR="00C24C2F">
        <w:rPr>
          <w:rFonts w:ascii="Times New Roman" w:hAnsi="Times New Roman" w:cs="Times New Roman"/>
          <w:i/>
          <w:iCs/>
          <w:sz w:val="28"/>
          <w:szCs w:val="28"/>
          <w:lang w:val="ro-RO"/>
        </w:rPr>
        <w:t>cinci</w:t>
      </w:r>
      <w:r w:rsidR="00FA418D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mii </w:t>
      </w:r>
      <w:r w:rsidR="00C24C2F">
        <w:rPr>
          <w:rFonts w:ascii="Times New Roman" w:hAnsi="Times New Roman" w:cs="Times New Roman"/>
          <w:i/>
          <w:iCs/>
          <w:sz w:val="28"/>
          <w:szCs w:val="28"/>
          <w:lang w:val="ro-RO"/>
        </w:rPr>
        <w:t>patru</w:t>
      </w:r>
      <w:r w:rsidR="00FA418D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sute </w:t>
      </w:r>
      <w:r w:rsidR="00C24C2F">
        <w:rPr>
          <w:rFonts w:ascii="Times New Roman" w:hAnsi="Times New Roman" w:cs="Times New Roman"/>
          <w:i/>
          <w:iCs/>
          <w:sz w:val="28"/>
          <w:szCs w:val="28"/>
          <w:lang w:val="ro-RO"/>
        </w:rPr>
        <w:t>două</w:t>
      </w:r>
      <w:r w:rsidR="00FA418D">
        <w:rPr>
          <w:rFonts w:ascii="Times New Roman" w:hAnsi="Times New Roman" w:cs="Times New Roman"/>
          <w:i/>
          <w:iCs/>
          <w:sz w:val="28"/>
          <w:szCs w:val="28"/>
          <w:lang w:val="ro-RO"/>
        </w:rPr>
        <w:t>zeci și trei zecimi de miimi</w:t>
      </w:r>
      <w:r w:rsidR="00FA418D">
        <w:rPr>
          <w:rFonts w:ascii="Times New Roman" w:hAnsi="Times New Roman" w:cs="Times New Roman"/>
          <w:sz w:val="28"/>
          <w:szCs w:val="28"/>
          <w:lang w:val="ro-RO"/>
        </w:rPr>
        <w:t>) ha, amplasat în extravilanul or. Căușeni, nr. cadastral 2701</w:t>
      </w:r>
      <w:r w:rsidR="00C24C2F">
        <w:rPr>
          <w:rFonts w:ascii="Times New Roman" w:hAnsi="Times New Roman" w:cs="Times New Roman"/>
          <w:sz w:val="28"/>
          <w:szCs w:val="28"/>
          <w:lang w:val="ro-RO"/>
        </w:rPr>
        <w:t>406141</w:t>
      </w:r>
      <w:r w:rsidR="00FA418D">
        <w:rPr>
          <w:rFonts w:ascii="Times New Roman" w:hAnsi="Times New Roman" w:cs="Times New Roman"/>
          <w:sz w:val="28"/>
          <w:szCs w:val="28"/>
          <w:lang w:val="ro-RO"/>
        </w:rPr>
        <w:t xml:space="preserve">, cu destinație ”agricol”, prețul inițial de arendă </w:t>
      </w:r>
      <w:r w:rsidR="00C24C2F">
        <w:rPr>
          <w:rFonts w:ascii="Times New Roman" w:hAnsi="Times New Roman" w:cs="Times New Roman"/>
          <w:sz w:val="28"/>
          <w:szCs w:val="28"/>
          <w:lang w:val="ro-RO"/>
        </w:rPr>
        <w:t>15348</w:t>
      </w:r>
      <w:r w:rsidR="00FA418D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C24C2F">
        <w:rPr>
          <w:rFonts w:ascii="Times New Roman" w:hAnsi="Times New Roman" w:cs="Times New Roman"/>
          <w:i/>
          <w:iCs/>
          <w:sz w:val="28"/>
          <w:szCs w:val="28"/>
          <w:lang w:val="ro-RO"/>
        </w:rPr>
        <w:t>cinci</w:t>
      </w:r>
      <w:r w:rsidR="00FA418D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sprezece mii </w:t>
      </w:r>
      <w:r w:rsidR="00C24C2F">
        <w:rPr>
          <w:rFonts w:ascii="Times New Roman" w:hAnsi="Times New Roman" w:cs="Times New Roman"/>
          <w:i/>
          <w:iCs/>
          <w:sz w:val="28"/>
          <w:szCs w:val="28"/>
          <w:lang w:val="ro-RO"/>
        </w:rPr>
        <w:t>trei</w:t>
      </w:r>
      <w:r w:rsidR="00FA418D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sute </w:t>
      </w:r>
      <w:r w:rsidR="00C24C2F">
        <w:rPr>
          <w:rFonts w:ascii="Times New Roman" w:hAnsi="Times New Roman" w:cs="Times New Roman"/>
          <w:i/>
          <w:iCs/>
          <w:sz w:val="28"/>
          <w:szCs w:val="28"/>
          <w:lang w:val="ro-RO"/>
        </w:rPr>
        <w:t>patru</w:t>
      </w:r>
      <w:r w:rsidR="00FA418D">
        <w:rPr>
          <w:rFonts w:ascii="Times New Roman" w:hAnsi="Times New Roman" w:cs="Times New Roman"/>
          <w:i/>
          <w:iCs/>
          <w:sz w:val="28"/>
          <w:szCs w:val="28"/>
          <w:lang w:val="ro-RO"/>
        </w:rPr>
        <w:t>zeci și opt</w:t>
      </w:r>
      <w:r w:rsidR="00FA418D">
        <w:rPr>
          <w:rFonts w:ascii="Times New Roman" w:hAnsi="Times New Roman" w:cs="Times New Roman"/>
          <w:sz w:val="28"/>
          <w:szCs w:val="28"/>
          <w:lang w:val="ro-RO"/>
        </w:rPr>
        <w:t>) lei;</w:t>
      </w:r>
    </w:p>
    <w:p w:rsidR="00204676" w:rsidRDefault="00204676" w:rsidP="00D25BE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911B4" w:rsidRDefault="002911B4" w:rsidP="00D25BE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25BE7" w:rsidRDefault="003D56E0" w:rsidP="00D25BE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D25BE7">
        <w:rPr>
          <w:rFonts w:ascii="Times New Roman" w:hAnsi="Times New Roman" w:cs="Times New Roman"/>
          <w:sz w:val="28"/>
          <w:szCs w:val="28"/>
          <w:lang w:val="ro-RO"/>
        </w:rPr>
        <w:t>.3. cu suprafața de 23,158 (</w:t>
      </w:r>
      <w:r w:rsidR="00D25BE7">
        <w:rPr>
          <w:rFonts w:ascii="Times New Roman" w:hAnsi="Times New Roman" w:cs="Times New Roman"/>
          <w:i/>
          <w:iCs/>
          <w:sz w:val="28"/>
          <w:szCs w:val="28"/>
          <w:lang w:val="ro-RO"/>
        </w:rPr>
        <w:t>douăzeci și trei întregi o sutăcincizeci și opt miimi</w:t>
      </w:r>
      <w:r w:rsidR="00D25BE7">
        <w:rPr>
          <w:rFonts w:ascii="Times New Roman" w:hAnsi="Times New Roman" w:cs="Times New Roman"/>
          <w:sz w:val="28"/>
          <w:szCs w:val="28"/>
          <w:lang w:val="ro-RO"/>
        </w:rPr>
        <w:t>) ha, amplasat în extravilanul or. Căușeni, nr. cadastral 2701303354, cu destinație ”agricol”, prețul inițial de arendă 95536 (</w:t>
      </w:r>
      <w:r w:rsidR="00D25BE7">
        <w:rPr>
          <w:rFonts w:ascii="Times New Roman" w:hAnsi="Times New Roman" w:cs="Times New Roman"/>
          <w:i/>
          <w:iCs/>
          <w:sz w:val="28"/>
          <w:szCs w:val="28"/>
          <w:lang w:val="ro-RO"/>
        </w:rPr>
        <w:t>nouăzeci și cinci mii cinci sute treizeci și șase</w:t>
      </w:r>
      <w:r w:rsidR="00D25BE7">
        <w:rPr>
          <w:rFonts w:ascii="Times New Roman" w:hAnsi="Times New Roman" w:cs="Times New Roman"/>
          <w:sz w:val="28"/>
          <w:szCs w:val="28"/>
          <w:lang w:val="ro-RO"/>
        </w:rPr>
        <w:t>) lei.</w:t>
      </w:r>
    </w:p>
    <w:p w:rsidR="006A341F" w:rsidRPr="00E52A54" w:rsidRDefault="003D56E0" w:rsidP="006A34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2</w:t>
      </w:r>
      <w:r w:rsidR="006A341F" w:rsidRPr="00E52A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52A54" w:rsidRPr="00E52A54">
        <w:rPr>
          <w:rFonts w:ascii="Times New Roman" w:hAnsi="Times New Roman" w:cs="Times New Roman"/>
          <w:sz w:val="28"/>
          <w:szCs w:val="28"/>
          <w:lang w:val="en-US"/>
        </w:rPr>
        <w:t>Execu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2A54" w:rsidRPr="00E52A54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2A54" w:rsidRPr="00E52A54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="00E52A54" w:rsidRPr="00E52A54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E52A54" w:rsidRPr="00E52A54">
        <w:rPr>
          <w:rFonts w:ascii="Times New Roman" w:hAnsi="Times New Roman" w:cs="Times New Roman"/>
          <w:sz w:val="28"/>
          <w:szCs w:val="28"/>
          <w:lang w:val="en-US"/>
        </w:rPr>
        <w:t>pu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2A54" w:rsidRPr="00E52A5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2A54" w:rsidRPr="00E52A54">
        <w:rPr>
          <w:rFonts w:ascii="Times New Roman" w:hAnsi="Times New Roman" w:cs="Times New Roman"/>
          <w:sz w:val="28"/>
          <w:szCs w:val="28"/>
          <w:lang w:val="en-US"/>
        </w:rPr>
        <w:t>sarc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2A54" w:rsidRPr="00E52A54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6A341F" w:rsidRPr="00E52A54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6A341F" w:rsidRPr="00E52A54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6A341F" w:rsidRPr="00E52A54">
        <w:rPr>
          <w:rFonts w:ascii="Times New Roman" w:hAnsi="Times New Roman" w:cs="Times New Roman"/>
          <w:sz w:val="28"/>
          <w:szCs w:val="28"/>
          <w:lang w:val="en-US"/>
        </w:rPr>
        <w:t>, d-</w:t>
      </w:r>
      <w:proofErr w:type="spellStart"/>
      <w:r w:rsidR="006A341F" w:rsidRPr="00E52A54">
        <w:rPr>
          <w:rFonts w:ascii="Times New Roman" w:hAnsi="Times New Roman" w:cs="Times New Roman"/>
          <w:sz w:val="28"/>
          <w:szCs w:val="28"/>
          <w:lang w:val="en-US"/>
        </w:rPr>
        <w:t>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41F" w:rsidRPr="00E52A54">
        <w:rPr>
          <w:rFonts w:ascii="Times New Roman" w:hAnsi="Times New Roman" w:cs="Times New Roman"/>
          <w:sz w:val="28"/>
          <w:szCs w:val="28"/>
          <w:lang w:val="en-US"/>
        </w:rPr>
        <w:t>DonțuAnatolie</w:t>
      </w:r>
      <w:proofErr w:type="spellEnd"/>
      <w:r w:rsidR="006A341F" w:rsidRPr="00E52A5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6A341F" w:rsidRDefault="003D56E0" w:rsidP="006A34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3</w:t>
      </w:r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 conform </w:t>
      </w:r>
      <w:proofErr w:type="spellStart"/>
      <w:proofErr w:type="gramStart"/>
      <w:r w:rsidR="006A341F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  art</w:t>
      </w:r>
      <w:proofErr w:type="gramEnd"/>
      <w:r w:rsidR="006A341F">
        <w:rPr>
          <w:rFonts w:ascii="Times New Roman" w:hAnsi="Times New Roman" w:cs="Times New Roman"/>
          <w:sz w:val="28"/>
          <w:szCs w:val="28"/>
          <w:lang w:val="en-US"/>
        </w:rPr>
        <w:t>. 19, 164 (1), 165 (1), 16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 Moldova, cu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:  or.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Meșterul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>, nr. 3.</w:t>
      </w:r>
    </w:p>
    <w:p w:rsidR="00E52A54" w:rsidRDefault="003D56E0" w:rsidP="006A341F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="00D25BE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6A341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204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04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41F">
        <w:rPr>
          <w:rFonts w:ascii="Times New Roman" w:hAnsi="Times New Roman" w:cs="Times New Roman"/>
          <w:sz w:val="28"/>
          <w:szCs w:val="28"/>
          <w:lang w:val="en-US"/>
        </w:rPr>
        <w:t>Sfînt</w:t>
      </w:r>
      <w:proofErr w:type="spellEnd"/>
      <w:r w:rsidR="006A341F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6A3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A341F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</w:p>
    <w:p w:rsidR="006A341F" w:rsidRDefault="003D56E0" w:rsidP="006A3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4</w:t>
      </w:r>
      <w:r w:rsidR="006A341F">
        <w:rPr>
          <w:rFonts w:ascii="Times New Roman" w:hAnsi="Times New Roman" w:cs="Times New Roman"/>
          <w:sz w:val="28"/>
          <w:szCs w:val="28"/>
          <w:lang w:val="ro-RO"/>
        </w:rPr>
        <w:t>. Prezenta Decizie se comunică:</w:t>
      </w:r>
    </w:p>
    <w:p w:rsidR="006A341F" w:rsidRDefault="006A341F" w:rsidP="006A3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-  D-lui Anatolie Donțu, primarul orașului Căușeni;</w:t>
      </w:r>
    </w:p>
    <w:p w:rsidR="006A341F" w:rsidRDefault="006A341F" w:rsidP="006A3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- Instituției Publică ”Agenția Servicii Publice”, Serviciul Cadastral Teritorial Căușeni;</w:t>
      </w:r>
    </w:p>
    <w:p w:rsidR="006A341F" w:rsidRDefault="006A341F" w:rsidP="006A3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3D56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3D56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 w:cs="Times New Roman"/>
          <w:sz w:val="28"/>
          <w:szCs w:val="28"/>
          <w:lang w:val="ro-RO"/>
        </w:rPr>
        <w:t>e aduce la cunoștinț</w:t>
      </w:r>
      <w:proofErr w:type="gramStart"/>
      <w:r>
        <w:rPr>
          <w:rFonts w:ascii="Times New Roman" w:hAnsi="Times New Roman" w:cs="Times New Roman"/>
          <w:sz w:val="28"/>
          <w:szCs w:val="28"/>
          <w:lang w:val="ro-RO"/>
        </w:rPr>
        <w:t>ă  publică</w:t>
      </w:r>
      <w:proofErr w:type="gram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in intermediul plasării pe pagina web a primăriei or.Căușeni și includerii în Registrul de Stat a actelor locale. </w:t>
      </w:r>
    </w:p>
    <w:p w:rsidR="006A341F" w:rsidRDefault="006A341F" w:rsidP="006A3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A341F" w:rsidRDefault="006A341F" w:rsidP="006A3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A341F" w:rsidRDefault="006A341F" w:rsidP="006A3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A341F" w:rsidRDefault="006A341F" w:rsidP="006A341F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SECRETARUL CONSILIULUI                                                                              </w:t>
      </w:r>
    </w:p>
    <w:p w:rsidR="006A341F" w:rsidRDefault="006A341F" w:rsidP="006A341F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6A341F" w:rsidRDefault="006A341F" w:rsidP="006A341F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A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6A341F" w:rsidRDefault="006A341F" w:rsidP="006A3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341F" w:rsidRDefault="006A341F" w:rsidP="006A34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6A341F" w:rsidRDefault="006A341F" w:rsidP="006A341F">
      <w:pPr>
        <w:pStyle w:val="2"/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="003D56E0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atolie</w:t>
      </w:r>
      <w:proofErr w:type="spellEnd"/>
      <w:r w:rsidR="003D56E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nțu</w:t>
      </w:r>
      <w:proofErr w:type="spellEnd"/>
    </w:p>
    <w:p w:rsidR="006A341F" w:rsidRDefault="006A341F" w:rsidP="006A341F">
      <w:pPr>
        <w:pStyle w:val="2"/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6A341F" w:rsidRDefault="006A341F" w:rsidP="006A341F">
      <w:pPr>
        <w:pStyle w:val="2"/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pecialist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lenti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îrjeu</w:t>
      </w:r>
      <w:proofErr w:type="spellEnd"/>
    </w:p>
    <w:p w:rsidR="006A341F" w:rsidRDefault="006A341F" w:rsidP="006A341F">
      <w:pPr>
        <w:pStyle w:val="2"/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6A341F" w:rsidRDefault="006A341F" w:rsidP="006A341F">
      <w:pPr>
        <w:pStyle w:val="2"/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ecretarul</w:t>
      </w:r>
      <w:proofErr w:type="spellEnd"/>
      <w:r w:rsidR="003D56E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siliului</w:t>
      </w:r>
      <w:proofErr w:type="spellEnd"/>
    </w:p>
    <w:p w:rsidR="006A341F" w:rsidRDefault="006A341F" w:rsidP="006A341F">
      <w:pPr>
        <w:pStyle w:val="2"/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orăș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enes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ău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șe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A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ucoș-Chisalița</w:t>
      </w:r>
      <w:proofErr w:type="spellEnd"/>
    </w:p>
    <w:p w:rsidR="006A341F" w:rsidRDefault="006A341F" w:rsidP="006A341F">
      <w:pPr>
        <w:pStyle w:val="2"/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6A341F" w:rsidRDefault="006A341F" w:rsidP="006A341F">
      <w:pPr>
        <w:pStyle w:val="2"/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6A341F" w:rsidRDefault="006A341F" w:rsidP="006A341F">
      <w:pPr>
        <w:pStyle w:val="2"/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vizat</w:t>
      </w:r>
      <w:proofErr w:type="spellEnd"/>
      <w:r w:rsidR="003D56E0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atolie</w:t>
      </w:r>
      <w:proofErr w:type="spellEnd"/>
      <w:r w:rsidR="003D56E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cșa</w:t>
      </w:r>
      <w:proofErr w:type="spellEnd"/>
    </w:p>
    <w:p w:rsidR="006A341F" w:rsidRPr="002911B4" w:rsidRDefault="006A341F" w:rsidP="006A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A341F" w:rsidRPr="002911B4" w:rsidRDefault="006A341F" w:rsidP="006A341F">
      <w:pPr>
        <w:spacing w:after="0" w:line="240" w:lineRule="auto"/>
        <w:ind w:left="-567" w:right="85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A341F" w:rsidRPr="002911B4" w:rsidRDefault="006A341F" w:rsidP="006A341F">
      <w:pPr>
        <w:spacing w:line="240" w:lineRule="auto"/>
        <w:ind w:left="-567" w:right="85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04676" w:rsidRPr="00204676" w:rsidRDefault="00204676" w:rsidP="006A3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6A341F" w:rsidRPr="002911B4" w:rsidRDefault="00204676" w:rsidP="006A3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4676">
        <w:rPr>
          <w:rFonts w:ascii="Times New Roman" w:hAnsi="Times New Roman" w:cs="Times New Roman"/>
          <w:b/>
          <w:sz w:val="28"/>
          <w:szCs w:val="28"/>
          <w:lang w:val="ro-MO"/>
        </w:rPr>
        <w:t>N</w:t>
      </w:r>
      <w:r w:rsidR="006A341F" w:rsidRPr="002911B4">
        <w:rPr>
          <w:rFonts w:ascii="Times New Roman" w:hAnsi="Times New Roman" w:cs="Times New Roman"/>
          <w:b/>
          <w:sz w:val="28"/>
          <w:szCs w:val="28"/>
          <w:lang w:val="en-US"/>
        </w:rPr>
        <w:t>OTĂ INFORMATIVĂ</w:t>
      </w:r>
    </w:p>
    <w:p w:rsidR="006A341F" w:rsidRPr="002911B4" w:rsidRDefault="006A341F" w:rsidP="006A3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2911B4">
        <w:rPr>
          <w:rFonts w:ascii="Times New Roman" w:hAnsi="Times New Roman" w:cs="Times New Roman"/>
          <w:b/>
          <w:sz w:val="28"/>
          <w:szCs w:val="28"/>
          <w:lang w:val="en-US"/>
        </w:rPr>
        <w:t>la</w:t>
      </w:r>
      <w:proofErr w:type="gramEnd"/>
      <w:r w:rsidRPr="002911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11B4">
        <w:rPr>
          <w:rFonts w:ascii="Times New Roman" w:hAnsi="Times New Roman" w:cs="Times New Roman"/>
          <w:b/>
          <w:sz w:val="28"/>
          <w:szCs w:val="28"/>
          <w:lang w:val="en-US"/>
        </w:rPr>
        <w:t>proiectul</w:t>
      </w:r>
      <w:proofErr w:type="spellEnd"/>
      <w:r w:rsidRPr="002911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 </w:t>
      </w:r>
      <w:proofErr w:type="spellStart"/>
      <w:r w:rsidRPr="002911B4">
        <w:rPr>
          <w:rFonts w:ascii="Times New Roman" w:hAnsi="Times New Roman" w:cs="Times New Roman"/>
          <w:b/>
          <w:sz w:val="28"/>
          <w:szCs w:val="28"/>
          <w:lang w:val="en-US"/>
        </w:rPr>
        <w:t>Decizie</w:t>
      </w:r>
      <w:proofErr w:type="spellEnd"/>
    </w:p>
    <w:p w:rsidR="006A341F" w:rsidRPr="00204676" w:rsidRDefault="006A341F" w:rsidP="006A34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204676">
        <w:rPr>
          <w:rFonts w:ascii="Times New Roman" w:hAnsi="Times New Roman" w:cs="Times New Roman"/>
          <w:sz w:val="28"/>
          <w:szCs w:val="28"/>
          <w:lang w:val="en-US"/>
        </w:rPr>
        <w:t>,,</w:t>
      </w:r>
      <w:r w:rsidR="003D56E0" w:rsidRPr="00204676">
        <w:rPr>
          <w:rFonts w:ascii="Times New Roman" w:hAnsi="Times New Roman" w:cs="Times New Roman"/>
          <w:sz w:val="28"/>
          <w:szCs w:val="28"/>
          <w:lang w:val="ro-RO"/>
        </w:rPr>
        <w:t xml:space="preserve"> Cu privire la scoaterea la licitație a unor terenuri proprietate </w:t>
      </w:r>
      <w:proofErr w:type="gramStart"/>
      <w:r w:rsidR="003D56E0" w:rsidRPr="00204676">
        <w:rPr>
          <w:rFonts w:ascii="Times New Roman" w:hAnsi="Times New Roman" w:cs="Times New Roman"/>
          <w:sz w:val="28"/>
          <w:szCs w:val="28"/>
          <w:lang w:val="ro-RO"/>
        </w:rPr>
        <w:t>publică</w:t>
      </w:r>
      <w:r w:rsidR="0020467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D56E0" w:rsidRPr="00204676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proofErr w:type="gramEnd"/>
      <w:r w:rsidR="003D56E0" w:rsidRPr="00204676">
        <w:rPr>
          <w:rFonts w:ascii="Times New Roman" w:hAnsi="Times New Roman" w:cs="Times New Roman"/>
          <w:sz w:val="28"/>
          <w:szCs w:val="28"/>
          <w:lang w:val="ro-RO"/>
        </w:rPr>
        <w:t xml:space="preserve"> or. Căușeni</w:t>
      </w:r>
      <w:r w:rsidRPr="00204676"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:rsidR="00204676" w:rsidRPr="00204676" w:rsidRDefault="00204676" w:rsidP="006A34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6A341F" w:rsidRPr="00627DBA" w:rsidTr="006A341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1F" w:rsidRPr="002911B4" w:rsidRDefault="006A341F" w:rsidP="00204676">
            <w:pPr>
              <w:numPr>
                <w:ilvl w:val="3"/>
                <w:numId w:val="1"/>
              </w:numPr>
              <w:tabs>
                <w:tab w:val="left" w:pos="284"/>
                <w:tab w:val="left" w:pos="119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numirea</w:t>
            </w:r>
            <w:proofErr w:type="spellEnd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torului</w:t>
            </w:r>
            <w:proofErr w:type="spellEnd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pă</w:t>
            </w:r>
            <w:proofErr w:type="spellEnd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z</w:t>
            </w:r>
            <w:proofErr w:type="spellEnd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ticipanţilor</w:t>
            </w:r>
            <w:proofErr w:type="spellEnd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6A341F" w:rsidRPr="00627DBA" w:rsidTr="006A341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1F" w:rsidRPr="00204676" w:rsidRDefault="006A341F" w:rsidP="00204676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04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ia</w:t>
            </w:r>
            <w:proofErr w:type="spellEnd"/>
            <w:r w:rsidRPr="00204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204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204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04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istul</w:t>
            </w:r>
            <w:proofErr w:type="spellEnd"/>
            <w:r w:rsidR="003D56E0" w:rsidRPr="00204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4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iar</w:t>
            </w:r>
            <w:proofErr w:type="spellEnd"/>
            <w:r w:rsidR="003D56E0" w:rsidRPr="00204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04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îrjeu</w:t>
            </w:r>
            <w:proofErr w:type="spellEnd"/>
            <w:r w:rsidRPr="00204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4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entina</w:t>
            </w:r>
            <w:proofErr w:type="spellEnd"/>
          </w:p>
        </w:tc>
      </w:tr>
      <w:tr w:rsidR="006A341F" w:rsidRPr="00627DBA" w:rsidTr="006A341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1F" w:rsidRPr="002911B4" w:rsidRDefault="006A341F" w:rsidP="00204676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diţiile</w:t>
            </w:r>
            <w:proofErr w:type="spellEnd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e</w:t>
            </w:r>
            <w:proofErr w:type="spellEnd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u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pus</w:t>
            </w:r>
            <w:proofErr w:type="spellEnd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 act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rmativ</w:t>
            </w:r>
            <w:proofErr w:type="spellEnd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nalităţile</w:t>
            </w:r>
            <w:proofErr w:type="spellEnd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mărite</w:t>
            </w:r>
            <w:proofErr w:type="spellEnd"/>
          </w:p>
        </w:tc>
      </w:tr>
      <w:tr w:rsidR="006A341F" w:rsidRPr="00204676" w:rsidTr="006A341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1F" w:rsidRPr="00204676" w:rsidRDefault="006A341F" w:rsidP="00204676">
            <w:pPr>
              <w:pStyle w:val="2"/>
              <w:spacing w:after="0" w:line="27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 w:rsidRPr="00204676">
              <w:rPr>
                <w:rFonts w:ascii="Times New Roman" w:hAnsi="Times New Roman"/>
                <w:sz w:val="28"/>
                <w:szCs w:val="28"/>
                <w:lang w:val="en-US"/>
              </w:rPr>
              <w:t>Avînd</w:t>
            </w:r>
            <w:proofErr w:type="spellEnd"/>
            <w:r w:rsidR="003D56E0" w:rsidRPr="002046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4676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="003D56E0" w:rsidRPr="002046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4676">
              <w:rPr>
                <w:rFonts w:ascii="Times New Roman" w:hAnsi="Times New Roman"/>
                <w:sz w:val="28"/>
                <w:szCs w:val="28"/>
                <w:lang w:val="en-US"/>
              </w:rPr>
              <w:t>vedere</w:t>
            </w:r>
            <w:proofErr w:type="spellEnd"/>
            <w:r w:rsidR="003D56E0" w:rsidRPr="002046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>necesitaatea</w:t>
            </w:r>
            <w:proofErr w:type="spellEnd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a </w:t>
            </w:r>
            <w:proofErr w:type="spellStart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>transmite</w:t>
            </w:r>
            <w:proofErr w:type="spellEnd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>arendă</w:t>
            </w:r>
            <w:proofErr w:type="spellEnd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>terenurile</w:t>
            </w:r>
            <w:proofErr w:type="spellEnd"/>
            <w:proofErr w:type="gramEnd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>proprietate</w:t>
            </w:r>
            <w:proofErr w:type="spellEnd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>publică</w:t>
            </w:r>
            <w:proofErr w:type="spellEnd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limitate </w:t>
            </w:r>
            <w:proofErr w:type="spellStart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>înregistrate</w:t>
            </w:r>
            <w:proofErr w:type="spellEnd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>registrul</w:t>
            </w:r>
            <w:proofErr w:type="spellEnd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>Bunurilor</w:t>
            </w:r>
            <w:proofErr w:type="spellEnd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>Imobile</w:t>
            </w:r>
            <w:proofErr w:type="spellEnd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04676">
              <w:rPr>
                <w:rFonts w:ascii="Times New Roman" w:hAnsi="Times New Roman"/>
                <w:sz w:val="28"/>
                <w:szCs w:val="28"/>
                <w:lang w:val="en-US"/>
              </w:rPr>
              <w:t>propunerile</w:t>
            </w:r>
            <w:proofErr w:type="spellEnd"/>
            <w:r w:rsidR="003D56E0" w:rsidRPr="002046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0467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rimarului or. Căușeni, </w:t>
            </w:r>
            <w:r w:rsidR="00204676" w:rsidRPr="0020467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ctelor și raporturilor de evaluare a </w:t>
            </w:r>
            <w:r w:rsidRPr="00204676">
              <w:rPr>
                <w:rFonts w:ascii="Times New Roman" w:hAnsi="Times New Roman"/>
                <w:sz w:val="28"/>
                <w:szCs w:val="28"/>
                <w:lang w:val="ro-RO"/>
              </w:rPr>
              <w:t>bunurilor imobile</w:t>
            </w:r>
            <w:r w:rsidRPr="002046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cu </w:t>
            </w:r>
            <w:proofErr w:type="spellStart"/>
            <w:r w:rsidRPr="00204676">
              <w:rPr>
                <w:rFonts w:ascii="Times New Roman" w:hAnsi="Times New Roman"/>
                <w:sz w:val="28"/>
                <w:szCs w:val="28"/>
                <w:lang w:val="en-US"/>
              </w:rPr>
              <w:t>privire</w:t>
            </w:r>
            <w:proofErr w:type="spellEnd"/>
            <w:r w:rsidRPr="002046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>scoaterea</w:t>
            </w:r>
            <w:proofErr w:type="spellEnd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>licitația</w:t>
            </w:r>
            <w:proofErr w:type="spellEnd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>strigare</w:t>
            </w:r>
            <w:proofErr w:type="spellEnd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>pentru</w:t>
            </w:r>
            <w:proofErr w:type="spellEnd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>obținerea</w:t>
            </w:r>
            <w:proofErr w:type="spellEnd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>dreptului</w:t>
            </w:r>
            <w:proofErr w:type="spellEnd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>arendă</w:t>
            </w:r>
            <w:proofErr w:type="spellEnd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>terenurilor</w:t>
            </w:r>
            <w:proofErr w:type="spellEnd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>proprietate</w:t>
            </w:r>
            <w:proofErr w:type="spellEnd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>publică</w:t>
            </w:r>
            <w:proofErr w:type="spellEnd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>domeniul</w:t>
            </w:r>
            <w:proofErr w:type="spellEnd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ublic a </w:t>
            </w:r>
            <w:proofErr w:type="spellStart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>or</w:t>
            </w:r>
            <w:proofErr w:type="spellEnd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204676" w:rsidRPr="00204676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204676"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</w:p>
        </w:tc>
      </w:tr>
      <w:tr w:rsidR="006A341F" w:rsidRPr="00627DBA" w:rsidTr="006A341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1F" w:rsidRPr="002911B4" w:rsidRDefault="006A341F" w:rsidP="00204676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incipalele</w:t>
            </w:r>
            <w:proofErr w:type="spellEnd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vederi</w:t>
            </w:r>
            <w:proofErr w:type="spellEnd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le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videnţierea</w:t>
            </w:r>
            <w:proofErr w:type="spellEnd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lementelor</w:t>
            </w:r>
            <w:proofErr w:type="spellEnd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i</w:t>
            </w:r>
            <w:proofErr w:type="spellEnd"/>
          </w:p>
        </w:tc>
      </w:tr>
      <w:tr w:rsidR="006A341F" w:rsidRPr="00627DBA" w:rsidTr="006A341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E0" w:rsidRPr="00204676" w:rsidRDefault="003D56E0" w:rsidP="002046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2046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         Permiterea scoaterii la licitație a unor terenuri proprietate publică, domeniul public a or. Căușeni, pentru obținerea dreptului de arendă, după cum urmează: </w:t>
            </w:r>
          </w:p>
          <w:p w:rsidR="003D56E0" w:rsidRPr="00204676" w:rsidRDefault="003D56E0" w:rsidP="002046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0467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1. cu suprafața de 8,9383 (</w:t>
            </w:r>
            <w:r w:rsidRPr="0020467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opt întregi nouă mii trei sute optzeci și trei zecimi de miimi</w:t>
            </w:r>
            <w:r w:rsidRPr="0020467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) ha, amplasat în extravilanul or. Căușeni, nr. cadastral 2701407210, cu destinație ”agricol”, prețul inițial de arendă </w:t>
            </w:r>
            <w:r w:rsidR="001B29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8727 (</w:t>
            </w:r>
            <w:r w:rsidR="001B29A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treizeci și opt mii șapte sute douăzeci și șapte</w:t>
            </w:r>
            <w:r w:rsidR="001B29A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) lei</w:t>
            </w:r>
            <w:r w:rsidRPr="0020467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;</w:t>
            </w:r>
          </w:p>
          <w:p w:rsidR="003D56E0" w:rsidRPr="00204676" w:rsidRDefault="003D56E0" w:rsidP="002046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0467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2. cu suprafața de 3,5423 (</w:t>
            </w:r>
            <w:r w:rsidRPr="0020467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trei întregi cinci mii patru sute douăzeci și trei zecimi de miimi</w:t>
            </w:r>
            <w:r w:rsidRPr="0020467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) ha, amplasat în extravilanul or. Căușeni, nr. cadastral 2701406141, cu destinație ”agricol”, prețul inițial de arendă 15348 (</w:t>
            </w:r>
            <w:r w:rsidRPr="0020467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cincisprezece mii trei sute patruzeci și opt</w:t>
            </w:r>
            <w:r w:rsidRPr="0020467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) lei;</w:t>
            </w:r>
          </w:p>
          <w:p w:rsidR="003D56E0" w:rsidRPr="00204676" w:rsidRDefault="003D56E0" w:rsidP="002046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0467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3. cu suprafața de 23,158 (</w:t>
            </w:r>
            <w:r w:rsidRPr="0020467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douăzeci și trei întregi o sutăcincizeci și opt miimi</w:t>
            </w:r>
            <w:r w:rsidRPr="0020467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) ha, amplasat în extravilanul or. Căușeni, nr. cadastral 2701303354, cu destinație ”agricol”, prețul inițial de arendă 95536 (</w:t>
            </w:r>
            <w:r w:rsidRPr="0020467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nouăzeci și cinci mii cinci sute treizeci și șase</w:t>
            </w:r>
            <w:r w:rsidRPr="0020467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) lei.</w:t>
            </w:r>
          </w:p>
          <w:p w:rsidR="006A341F" w:rsidRPr="00204676" w:rsidRDefault="006A341F" w:rsidP="002046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6A341F" w:rsidRPr="00204676" w:rsidTr="006A341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1F" w:rsidRPr="00204676" w:rsidRDefault="006A341F" w:rsidP="00204676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676">
              <w:rPr>
                <w:rFonts w:ascii="Times New Roman" w:hAnsi="Times New Roman" w:cs="Times New Roman"/>
                <w:b/>
                <w:sz w:val="28"/>
                <w:szCs w:val="28"/>
              </w:rPr>
              <w:t>4. Fundamentarea economico-financiară</w:t>
            </w:r>
          </w:p>
        </w:tc>
      </w:tr>
      <w:tr w:rsidR="006A341F" w:rsidRPr="00204676" w:rsidTr="006A341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1F" w:rsidRPr="00204676" w:rsidRDefault="006A341F" w:rsidP="00204676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676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----</w:t>
            </w:r>
          </w:p>
        </w:tc>
      </w:tr>
      <w:tr w:rsidR="006A341F" w:rsidRPr="00627DBA" w:rsidTr="006A341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1F" w:rsidRPr="002911B4" w:rsidRDefault="006A341F" w:rsidP="00204676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5.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dul</w:t>
            </w:r>
            <w:proofErr w:type="spellEnd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încorporare</w:t>
            </w:r>
            <w:proofErr w:type="spellEnd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tului</w:t>
            </w:r>
            <w:proofErr w:type="spellEnd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drul</w:t>
            </w:r>
            <w:proofErr w:type="spellEnd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rmativ</w:t>
            </w:r>
            <w:proofErr w:type="spellEnd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goare</w:t>
            </w:r>
            <w:proofErr w:type="spellEnd"/>
          </w:p>
        </w:tc>
      </w:tr>
      <w:tr w:rsidR="006A341F" w:rsidRPr="00627DBA" w:rsidTr="006A341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AC" w:rsidRDefault="00B363AC" w:rsidP="00B363AC">
            <w:pPr>
              <w:spacing w:after="0"/>
              <w:ind w:firstLine="70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ormit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. 9 (1), (2), lit. </w:t>
            </w:r>
            <w:proofErr w:type="gramStart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gramEnd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din 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administrarea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deetatizarea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proprietății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nr. 121 din 04 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mai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05</w:t>
            </w:r>
            <w:proofErr w:type="gramStart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,  art</w:t>
            </w:r>
            <w:proofErr w:type="gramEnd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3, lit. </w:t>
            </w:r>
            <w:proofErr w:type="gramStart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4 (1) lit. g), 13 (1) din 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descentralizarea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administrativă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nr. 435-XVI din 28 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ecembrie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06,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art. 10 (10) din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prețul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normativ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modul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vânzare-cumpărare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pământului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nr. 1308 – XIII din 25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iulie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1997, </w:t>
            </w:r>
          </w:p>
          <w:p w:rsidR="00B363AC" w:rsidRDefault="00B363AC" w:rsidP="00B363AC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ărâ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vern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ldova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ob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ment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itați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g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uce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nr. 136 din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brua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09, </w:t>
            </w:r>
          </w:p>
          <w:p w:rsidR="006A341F" w:rsidRPr="00204676" w:rsidRDefault="00B363AC" w:rsidP="00B363A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mei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rt. 1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(1), (2), lit. b), d), (3), 20 (5) d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ministraţ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ublic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cal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nr. 436-XVI din 2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cembri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006</w:t>
            </w:r>
            <w:r w:rsidR="001B29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6A341F" w:rsidRPr="00204676" w:rsidTr="006A341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1F" w:rsidRPr="00204676" w:rsidRDefault="006A341F" w:rsidP="00204676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0467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6</w:t>
            </w:r>
            <w:r w:rsidRPr="002046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04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nstatărileexpertizeianticorupție. </w:t>
            </w:r>
          </w:p>
        </w:tc>
      </w:tr>
      <w:tr w:rsidR="006A341F" w:rsidRPr="00627DBA" w:rsidTr="006A341F">
        <w:trPr>
          <w:trHeight w:val="7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1F" w:rsidRPr="00204676" w:rsidRDefault="006A341F" w:rsidP="00204676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0467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Prevederile proiectului nu sunt în detrimentul interesului public și nu afectează drepturile fundemantale ale omului.</w:t>
            </w:r>
          </w:p>
        </w:tc>
      </w:tr>
      <w:tr w:rsidR="006A341F" w:rsidRPr="00627DBA" w:rsidTr="006A341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1F" w:rsidRPr="002911B4" w:rsidRDefault="006A341F" w:rsidP="00204676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7.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vizarea</w:t>
            </w:r>
            <w:proofErr w:type="spellEnd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sultarea</w:t>
            </w:r>
            <w:proofErr w:type="spellEnd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blică</w:t>
            </w:r>
            <w:proofErr w:type="spellEnd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29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6A341F" w:rsidRPr="00627DBA" w:rsidTr="006A341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1F" w:rsidRPr="002911B4" w:rsidRDefault="006A341F" w:rsidP="00204676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20467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În</w:t>
            </w:r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ul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ectării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ederilor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ii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239/2008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arența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sul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zional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zie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ocarea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miului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e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sat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ina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b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icială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ăriei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us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ultărilor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e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ate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ărțile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esate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ma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zarea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icială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țiile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rului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tiv</w:t>
            </w:r>
            <w:proofErr w:type="spellEnd"/>
            <w:r w:rsidRPr="0029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6A341F" w:rsidRPr="00204676" w:rsidRDefault="006A341F" w:rsidP="006A341F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6A341F" w:rsidRPr="00204676" w:rsidRDefault="006A341F" w:rsidP="00204676">
      <w:pPr>
        <w:spacing w:line="60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204676">
        <w:rPr>
          <w:rFonts w:ascii="Times New Roman" w:hAnsi="Times New Roman" w:cs="Times New Roman"/>
          <w:sz w:val="28"/>
          <w:szCs w:val="28"/>
          <w:lang w:val="ro-RO"/>
        </w:rPr>
        <w:t>Primar                                                                             Anatolie  Donțu</w:t>
      </w:r>
    </w:p>
    <w:p w:rsidR="006A341F" w:rsidRDefault="006A341F" w:rsidP="00204676">
      <w:pPr>
        <w:spacing w:line="60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204676">
        <w:rPr>
          <w:rFonts w:ascii="Times New Roman" w:hAnsi="Times New Roman" w:cs="Times New Roman"/>
          <w:sz w:val="28"/>
          <w:szCs w:val="28"/>
          <w:lang w:val="ro-RO"/>
        </w:rPr>
        <w:t>Specialist                                                                        Valentina  Gîrjeu</w:t>
      </w:r>
    </w:p>
    <w:p w:rsidR="00204676" w:rsidRDefault="00204676" w:rsidP="00204676">
      <w:pPr>
        <w:spacing w:line="60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204676" w:rsidRDefault="00204676" w:rsidP="00204676">
      <w:pPr>
        <w:spacing w:line="60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204676" w:rsidRDefault="00204676" w:rsidP="00204676">
      <w:pPr>
        <w:spacing w:line="60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204676" w:rsidRDefault="00204676" w:rsidP="00204676">
      <w:pPr>
        <w:spacing w:line="60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204676" w:rsidRPr="00204676" w:rsidRDefault="00204676" w:rsidP="00204676">
      <w:pPr>
        <w:spacing w:line="60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6A341F" w:rsidRPr="00204676" w:rsidRDefault="006A341F" w:rsidP="00204676">
      <w:pPr>
        <w:spacing w:line="60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6A341F" w:rsidRPr="00627DBA" w:rsidRDefault="006A341F" w:rsidP="006A341F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6A341F" w:rsidRPr="00204676" w:rsidRDefault="006A341F" w:rsidP="006A341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A341F" w:rsidRPr="00204676" w:rsidSect="005D1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AIB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5707"/>
    <w:multiLevelType w:val="multilevel"/>
    <w:tmpl w:val="E29E49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3AD2BF6"/>
    <w:multiLevelType w:val="multilevel"/>
    <w:tmpl w:val="928A5EB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4E8B6415"/>
    <w:multiLevelType w:val="hybridMultilevel"/>
    <w:tmpl w:val="A9DCCC48"/>
    <w:lvl w:ilvl="0" w:tplc="E2800C7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15B"/>
    <w:rsid w:val="000053FA"/>
    <w:rsid w:val="000205AD"/>
    <w:rsid w:val="000F461B"/>
    <w:rsid w:val="00193743"/>
    <w:rsid w:val="001A3261"/>
    <w:rsid w:val="001B29A9"/>
    <w:rsid w:val="00204676"/>
    <w:rsid w:val="0024674E"/>
    <w:rsid w:val="002911B4"/>
    <w:rsid w:val="0030782F"/>
    <w:rsid w:val="00374231"/>
    <w:rsid w:val="003C58A0"/>
    <w:rsid w:val="003D56E0"/>
    <w:rsid w:val="0043633C"/>
    <w:rsid w:val="00451548"/>
    <w:rsid w:val="004A0C6B"/>
    <w:rsid w:val="004D64B8"/>
    <w:rsid w:val="00572CFE"/>
    <w:rsid w:val="005D1369"/>
    <w:rsid w:val="005D7CCF"/>
    <w:rsid w:val="00627DBA"/>
    <w:rsid w:val="006A341F"/>
    <w:rsid w:val="007870AB"/>
    <w:rsid w:val="007A0880"/>
    <w:rsid w:val="008379BC"/>
    <w:rsid w:val="00846DFF"/>
    <w:rsid w:val="008B7D17"/>
    <w:rsid w:val="00944128"/>
    <w:rsid w:val="00981DBD"/>
    <w:rsid w:val="00AF37C3"/>
    <w:rsid w:val="00B363AC"/>
    <w:rsid w:val="00B915BB"/>
    <w:rsid w:val="00C24C2F"/>
    <w:rsid w:val="00C86E56"/>
    <w:rsid w:val="00D25BE7"/>
    <w:rsid w:val="00D85AE0"/>
    <w:rsid w:val="00DB5E98"/>
    <w:rsid w:val="00E1115B"/>
    <w:rsid w:val="00E52A54"/>
    <w:rsid w:val="00FA4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41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A341F"/>
    <w:pPr>
      <w:spacing w:after="0" w:line="240" w:lineRule="auto"/>
    </w:pPr>
    <w:rPr>
      <w:rFonts w:ascii="Times New Roman AIB" w:eastAsia="Times New Roman" w:hAnsi="Times New Roman AIB" w:cs="Times New Roman"/>
      <w:sz w:val="32"/>
      <w:szCs w:val="20"/>
      <w:lang w:val="en-US"/>
    </w:rPr>
  </w:style>
  <w:style w:type="character" w:customStyle="1" w:styleId="a4">
    <w:name w:val="Основной текст Знак"/>
    <w:basedOn w:val="a0"/>
    <w:link w:val="a3"/>
    <w:semiHidden/>
    <w:rsid w:val="006A341F"/>
    <w:rPr>
      <w:rFonts w:ascii="Times New Roman AIB" w:eastAsia="Times New Roman" w:hAnsi="Times New Roman AIB" w:cs="Times New Roman"/>
      <w:sz w:val="32"/>
      <w:szCs w:val="20"/>
      <w:lang w:val="en-US" w:eastAsia="ru-RU"/>
    </w:rPr>
  </w:style>
  <w:style w:type="paragraph" w:styleId="2">
    <w:name w:val="Body Text 2"/>
    <w:basedOn w:val="a"/>
    <w:link w:val="20"/>
    <w:unhideWhenUsed/>
    <w:rsid w:val="006A341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6A341F"/>
    <w:rPr>
      <w:rFonts w:ascii="Calibri" w:eastAsia="Times New Roman" w:hAnsi="Calibri" w:cs="Times New Roman"/>
      <w:lang w:val="ru-RU"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6A341F"/>
  </w:style>
  <w:style w:type="paragraph" w:styleId="a6">
    <w:name w:val="No Spacing"/>
    <w:link w:val="a5"/>
    <w:uiPriority w:val="1"/>
    <w:qFormat/>
    <w:rsid w:val="006A341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A341F"/>
    <w:pPr>
      <w:ind w:left="720"/>
      <w:contextualSpacing/>
    </w:pPr>
  </w:style>
  <w:style w:type="paragraph" w:customStyle="1" w:styleId="paragraph">
    <w:name w:val="paragraph"/>
    <w:basedOn w:val="a"/>
    <w:rsid w:val="00AF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F37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84EC-B2CD-472D-AA55-A8EF2F65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21-07-19T12:49:00Z</cp:lastPrinted>
  <dcterms:created xsi:type="dcterms:W3CDTF">2021-06-21T08:40:00Z</dcterms:created>
  <dcterms:modified xsi:type="dcterms:W3CDTF">2021-07-28T10:07:00Z</dcterms:modified>
</cp:coreProperties>
</file>